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712" w:rsidRDefault="007A7712" w:rsidP="007A77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712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№ 19</w:t>
      </w:r>
    </w:p>
    <w:p w:rsidR="007A7712" w:rsidRDefault="007A7712" w:rsidP="007A7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712" w:rsidRPr="007A7712" w:rsidRDefault="007A7712" w:rsidP="007A7712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7A7712">
        <w:rPr>
          <w:rFonts w:ascii="Times New Roman" w:hAnsi="Times New Roman" w:cs="Times New Roman"/>
          <w:sz w:val="72"/>
          <w:szCs w:val="72"/>
        </w:rPr>
        <w:t>Проект</w:t>
      </w:r>
    </w:p>
    <w:p w:rsidR="007A7712" w:rsidRPr="007A7712" w:rsidRDefault="007A7712" w:rsidP="007A7712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7A7712">
        <w:rPr>
          <w:rFonts w:ascii="Times New Roman" w:hAnsi="Times New Roman" w:cs="Times New Roman"/>
          <w:sz w:val="72"/>
          <w:szCs w:val="72"/>
        </w:rPr>
        <w:t>«Удивительный мир космоса»</w:t>
      </w:r>
    </w:p>
    <w:p w:rsidR="007A7712" w:rsidRDefault="007A7712" w:rsidP="007A77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7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0774" cy="3236595"/>
            <wp:effectExtent l="0" t="0" r="8890" b="1905"/>
            <wp:docPr id="1" name="Рисунок 1" descr="https://xn----7sbabamch1evalo5aeg.xn--p1ai/wp-content/uploads/2021/03/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--7sbabamch1evalo5aeg.xn--p1ai/wp-content/uploads/2021/03/unname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85" cy="324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12" w:rsidRDefault="007A7712" w:rsidP="001F0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  <w:r w:rsidR="001F0F61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7A7712" w:rsidRDefault="007A7712" w:rsidP="001F0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акова</w:t>
      </w:r>
      <w:r w:rsidR="001F0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Н</w:t>
      </w:r>
      <w:r w:rsidR="001F0F61">
        <w:rPr>
          <w:rFonts w:ascii="Times New Roman" w:hAnsi="Times New Roman" w:cs="Times New Roman"/>
          <w:sz w:val="28"/>
          <w:szCs w:val="28"/>
        </w:rPr>
        <w:t>.</w:t>
      </w:r>
    </w:p>
    <w:p w:rsidR="001F0F61" w:rsidRDefault="001F0F61" w:rsidP="001F0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0F61" w:rsidRDefault="001F0F61" w:rsidP="001F0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0F61" w:rsidRDefault="001F0F61" w:rsidP="001F0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0F61" w:rsidRDefault="001F0F61" w:rsidP="001F0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0F61" w:rsidRPr="007A7712" w:rsidRDefault="001F0F61" w:rsidP="001F0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Кедровое,2024</w:t>
      </w:r>
    </w:p>
    <w:p w:rsidR="007A7712" w:rsidRDefault="007A7712" w:rsidP="007A7712"/>
    <w:p w:rsidR="007A7712" w:rsidRDefault="007A7712" w:rsidP="007A7712"/>
    <w:p w:rsidR="007A7712" w:rsidRDefault="007A7712" w:rsidP="007A7712"/>
    <w:p w:rsidR="007A7712" w:rsidRDefault="007A7712" w:rsidP="007A7712"/>
    <w:p w:rsidR="007A7712" w:rsidRPr="001F0F61" w:rsidRDefault="007A7712" w:rsidP="001F0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949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1F0F61">
        <w:rPr>
          <w:rFonts w:ascii="Times New Roman" w:hAnsi="Times New Roman" w:cs="Times New Roman"/>
          <w:sz w:val="28"/>
          <w:szCs w:val="28"/>
        </w:rPr>
        <w:t>: групповой, познавательный.</w:t>
      </w:r>
    </w:p>
    <w:p w:rsidR="007A7712" w:rsidRPr="001F0F61" w:rsidRDefault="007A7712" w:rsidP="001F0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949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1F0F61">
        <w:rPr>
          <w:rFonts w:ascii="Times New Roman" w:hAnsi="Times New Roman" w:cs="Times New Roman"/>
          <w:sz w:val="28"/>
          <w:szCs w:val="28"/>
        </w:rPr>
        <w:t>: дети средней группы, воспитатель.</w:t>
      </w:r>
    </w:p>
    <w:p w:rsidR="001F0F61" w:rsidRDefault="007A7712" w:rsidP="001F0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F61">
        <w:rPr>
          <w:rFonts w:ascii="Times New Roman" w:hAnsi="Times New Roman" w:cs="Times New Roman"/>
          <w:sz w:val="28"/>
          <w:szCs w:val="28"/>
        </w:rPr>
        <w:t xml:space="preserve">Длительность проекта: </w:t>
      </w:r>
      <w:r w:rsidR="001F0F61">
        <w:rPr>
          <w:rFonts w:ascii="Times New Roman" w:hAnsi="Times New Roman" w:cs="Times New Roman"/>
          <w:sz w:val="28"/>
          <w:szCs w:val="28"/>
        </w:rPr>
        <w:t>08.04.2024-12.04.2024</w:t>
      </w:r>
    </w:p>
    <w:p w:rsidR="007A7712" w:rsidRPr="001F0F61" w:rsidRDefault="007A7712" w:rsidP="001F0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949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1F0F61">
        <w:rPr>
          <w:rFonts w:ascii="Times New Roman" w:hAnsi="Times New Roman" w:cs="Times New Roman"/>
          <w:sz w:val="28"/>
          <w:szCs w:val="28"/>
        </w:rPr>
        <w:t xml:space="preserve">: Космос – это обширная </w:t>
      </w:r>
      <w:proofErr w:type="gramStart"/>
      <w:r w:rsidRPr="001F0F61">
        <w:rPr>
          <w:rFonts w:ascii="Times New Roman" w:hAnsi="Times New Roman" w:cs="Times New Roman"/>
          <w:sz w:val="28"/>
          <w:szCs w:val="28"/>
        </w:rPr>
        <w:t>тема ,</w:t>
      </w:r>
      <w:proofErr w:type="gramEnd"/>
      <w:r w:rsidRPr="001F0F61">
        <w:rPr>
          <w:rFonts w:ascii="Times New Roman" w:hAnsi="Times New Roman" w:cs="Times New Roman"/>
          <w:sz w:val="28"/>
          <w:szCs w:val="28"/>
        </w:rPr>
        <w:t xml:space="preserve"> вызывающая интерес у детей и дающая возможность многосторонне развивать личность дошкольников. Знания, получаемые детьми, являются актуальными, необходимыми для них.</w:t>
      </w:r>
    </w:p>
    <w:p w:rsidR="007A7712" w:rsidRDefault="007A7712" w:rsidP="001F0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F61">
        <w:rPr>
          <w:rFonts w:ascii="Times New Roman" w:hAnsi="Times New Roman" w:cs="Times New Roman"/>
          <w:sz w:val="28"/>
          <w:szCs w:val="28"/>
        </w:rPr>
        <w:t xml:space="preserve">     Современные дошкольники задают много вопросов о космосе, звездах, космонавтах, так как данная тема, как все неведомое, непонятное, недоступное глазу, будоражит детскую фантазию. Данный проект поможет детям научиться добывать информацию из различных источников, систематизировать полученные знания, применить их в различных видах детской деятельности.</w:t>
      </w:r>
    </w:p>
    <w:p w:rsidR="00192BF6" w:rsidRPr="00192BF6" w:rsidRDefault="00192BF6" w:rsidP="00192B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2BF6">
        <w:rPr>
          <w:rFonts w:ascii="Times New Roman" w:hAnsi="Times New Roman" w:cs="Times New Roman"/>
          <w:b/>
          <w:sz w:val="28"/>
          <w:szCs w:val="28"/>
        </w:rPr>
        <w:t>Проблема:</w:t>
      </w:r>
    </w:p>
    <w:p w:rsidR="00192BF6" w:rsidRPr="00192BF6" w:rsidRDefault="00192BF6" w:rsidP="00192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BF6">
        <w:rPr>
          <w:rFonts w:ascii="Times New Roman" w:hAnsi="Times New Roman" w:cs="Times New Roman"/>
          <w:sz w:val="28"/>
          <w:szCs w:val="28"/>
        </w:rPr>
        <w:t>Незнание детьми российского праздника «День космонавтики», о космосе, космонавтах и первом полете Юрия Алексеевича Гагарина.</w:t>
      </w:r>
    </w:p>
    <w:p w:rsidR="00192BF6" w:rsidRPr="001F0F61" w:rsidRDefault="00192BF6" w:rsidP="00192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BF6">
        <w:rPr>
          <w:rFonts w:ascii="Times New Roman" w:hAnsi="Times New Roman" w:cs="Times New Roman"/>
          <w:sz w:val="28"/>
          <w:szCs w:val="28"/>
        </w:rPr>
        <w:t>Недостаточное внимание родителей к российскому празднику «День космонавтики».</w:t>
      </w:r>
    </w:p>
    <w:p w:rsidR="001F0F61" w:rsidRDefault="007A7712" w:rsidP="001F0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949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1F0F61">
        <w:rPr>
          <w:rFonts w:ascii="Times New Roman" w:hAnsi="Times New Roman" w:cs="Times New Roman"/>
          <w:sz w:val="28"/>
          <w:szCs w:val="28"/>
        </w:rPr>
        <w:t xml:space="preserve">: </w:t>
      </w:r>
      <w:r w:rsidR="001F0F61" w:rsidRPr="001F0F61">
        <w:rPr>
          <w:rFonts w:ascii="Times New Roman" w:hAnsi="Times New Roman" w:cs="Times New Roman"/>
          <w:sz w:val="28"/>
          <w:szCs w:val="28"/>
        </w:rPr>
        <w:t>Сформировать у детей начальные элементарные представления о космосе, познакомить с российским праздником — День космонавтики, героями космоса, активизировать фантазию и творческие способности детей.</w:t>
      </w:r>
    </w:p>
    <w:p w:rsidR="007A7712" w:rsidRDefault="007A7712" w:rsidP="001F0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949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Pr="001F0F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0F61" w:rsidRDefault="001F0F61" w:rsidP="001F0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F61">
        <w:rPr>
          <w:rFonts w:ascii="Times New Roman" w:hAnsi="Times New Roman" w:cs="Times New Roman"/>
          <w:sz w:val="28"/>
          <w:szCs w:val="28"/>
        </w:rPr>
        <w:t>1. Сформировать у детей элементарные знания о планетах и их названиях</w:t>
      </w:r>
    </w:p>
    <w:p w:rsidR="00BE1949" w:rsidRPr="001F0F61" w:rsidRDefault="00BE1949" w:rsidP="00BE1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F0F61">
        <w:rPr>
          <w:rFonts w:ascii="Times New Roman" w:hAnsi="Times New Roman" w:cs="Times New Roman"/>
          <w:sz w:val="28"/>
          <w:szCs w:val="28"/>
        </w:rPr>
        <w:t>Познакомить с государственным праздником Днем Космонавтики, с первым русским космонавтом Ю. Гагариным.</w:t>
      </w:r>
    </w:p>
    <w:p w:rsidR="00BE1949" w:rsidRPr="001F0F61" w:rsidRDefault="00BE1949" w:rsidP="00BE1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F0F61">
        <w:rPr>
          <w:rFonts w:ascii="Times New Roman" w:hAnsi="Times New Roman" w:cs="Times New Roman"/>
          <w:sz w:val="28"/>
          <w:szCs w:val="28"/>
        </w:rPr>
        <w:t>.Расширить представления детей о Солнечной системе, космических объектах, о деятельности людей по освоению космоса (о профессии космонавт, о личных качествах космонавта).</w:t>
      </w:r>
    </w:p>
    <w:p w:rsidR="001F0F61" w:rsidRPr="001F0F61" w:rsidRDefault="00BE1949" w:rsidP="001F0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0F61" w:rsidRPr="001F0F61">
        <w:rPr>
          <w:rFonts w:ascii="Times New Roman" w:hAnsi="Times New Roman" w:cs="Times New Roman"/>
          <w:sz w:val="28"/>
          <w:szCs w:val="28"/>
        </w:rPr>
        <w:t>. Развитие творческих способностей, фантазии, воображения, художественно-изобразительных умений в рисовании, лепке, аппликации.</w:t>
      </w:r>
    </w:p>
    <w:p w:rsidR="001F0F61" w:rsidRDefault="00BE1949" w:rsidP="001F0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0F61" w:rsidRPr="001F0F61">
        <w:rPr>
          <w:rFonts w:ascii="Times New Roman" w:hAnsi="Times New Roman" w:cs="Times New Roman"/>
          <w:sz w:val="28"/>
          <w:szCs w:val="28"/>
        </w:rPr>
        <w:t>.Привлечь родителей к совместной деятельности, к празднованию Дня космонавтики.</w:t>
      </w:r>
    </w:p>
    <w:p w:rsidR="007A7712" w:rsidRPr="001F0F61" w:rsidRDefault="007A7712" w:rsidP="001F0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949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  <w:r w:rsidRPr="001F0F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7712" w:rsidRPr="001F0F61" w:rsidRDefault="007A7712" w:rsidP="001F0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F61">
        <w:rPr>
          <w:rFonts w:ascii="Times New Roman" w:hAnsi="Times New Roman" w:cs="Times New Roman"/>
          <w:sz w:val="28"/>
          <w:szCs w:val="28"/>
        </w:rPr>
        <w:t>1. Создание условий для реализации задач по проекту</w:t>
      </w:r>
    </w:p>
    <w:p w:rsidR="007A7712" w:rsidRPr="001F0F61" w:rsidRDefault="007A7712" w:rsidP="001F0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F61">
        <w:rPr>
          <w:rFonts w:ascii="Times New Roman" w:hAnsi="Times New Roman" w:cs="Times New Roman"/>
          <w:sz w:val="28"/>
          <w:szCs w:val="28"/>
        </w:rPr>
        <w:t xml:space="preserve">2. Обогащение знаний детей о космосе, нашей планете, активизирование словаря детей по данной теме. </w:t>
      </w:r>
    </w:p>
    <w:p w:rsidR="007A7712" w:rsidRPr="001F0F61" w:rsidRDefault="007A7712" w:rsidP="001F0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F61">
        <w:rPr>
          <w:rFonts w:ascii="Times New Roman" w:hAnsi="Times New Roman" w:cs="Times New Roman"/>
          <w:sz w:val="28"/>
          <w:szCs w:val="28"/>
        </w:rPr>
        <w:t>Этапы реализации проекта:</w:t>
      </w:r>
    </w:p>
    <w:p w:rsidR="007A7712" w:rsidRPr="00BE1949" w:rsidRDefault="007A7712" w:rsidP="001F0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949"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</w:p>
    <w:p w:rsidR="007A7712" w:rsidRPr="001F0F61" w:rsidRDefault="007A7712" w:rsidP="001F0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F6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1F0F61">
        <w:rPr>
          <w:rFonts w:ascii="Times New Roman" w:hAnsi="Times New Roman" w:cs="Times New Roman"/>
          <w:sz w:val="28"/>
          <w:szCs w:val="28"/>
        </w:rPr>
        <w:tab/>
        <w:t>Формирование темы, целей, задач, актуальности и значимости, содержание проекта, предположение результата.</w:t>
      </w:r>
    </w:p>
    <w:p w:rsidR="007A7712" w:rsidRPr="001F0F61" w:rsidRDefault="007A7712" w:rsidP="001F0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F61">
        <w:rPr>
          <w:rFonts w:ascii="Times New Roman" w:hAnsi="Times New Roman" w:cs="Times New Roman"/>
          <w:sz w:val="28"/>
          <w:szCs w:val="28"/>
        </w:rPr>
        <w:t>2.</w:t>
      </w:r>
      <w:r w:rsidRPr="001F0F61">
        <w:rPr>
          <w:rFonts w:ascii="Times New Roman" w:hAnsi="Times New Roman" w:cs="Times New Roman"/>
          <w:sz w:val="28"/>
          <w:szCs w:val="28"/>
        </w:rPr>
        <w:tab/>
        <w:t>Обсуждение проекта с ребятами и их родителями, выбор источников получения информации;</w:t>
      </w:r>
    </w:p>
    <w:p w:rsidR="007A7712" w:rsidRPr="001F0F61" w:rsidRDefault="007A7712" w:rsidP="001F0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F61">
        <w:rPr>
          <w:rFonts w:ascii="Times New Roman" w:hAnsi="Times New Roman" w:cs="Times New Roman"/>
          <w:sz w:val="28"/>
          <w:szCs w:val="28"/>
        </w:rPr>
        <w:t>3.</w:t>
      </w:r>
      <w:r w:rsidRPr="001F0F61">
        <w:rPr>
          <w:rFonts w:ascii="Times New Roman" w:hAnsi="Times New Roman" w:cs="Times New Roman"/>
          <w:sz w:val="28"/>
          <w:szCs w:val="28"/>
        </w:rPr>
        <w:tab/>
        <w:t>Подбор методической и художественной литературы, музыкального репертуара для реализации проекта (стихи, рассказы, сказки, песни, пословицы).</w:t>
      </w:r>
    </w:p>
    <w:p w:rsidR="005713D8" w:rsidRDefault="007A7712" w:rsidP="001F0F61">
      <w:pPr>
        <w:spacing w:after="0" w:line="240" w:lineRule="auto"/>
      </w:pPr>
      <w:r w:rsidRPr="001F0F61">
        <w:rPr>
          <w:rFonts w:ascii="Times New Roman" w:hAnsi="Times New Roman" w:cs="Times New Roman"/>
          <w:sz w:val="28"/>
          <w:szCs w:val="28"/>
        </w:rPr>
        <w:t>4.</w:t>
      </w:r>
      <w:r w:rsidRPr="001F0F61">
        <w:rPr>
          <w:rFonts w:ascii="Times New Roman" w:hAnsi="Times New Roman" w:cs="Times New Roman"/>
          <w:sz w:val="28"/>
          <w:szCs w:val="28"/>
        </w:rPr>
        <w:tab/>
        <w:t xml:space="preserve">Подбор наглядно-дидактического материала, различных атрибутов; организация развивающей предметно-пространственной среды в </w:t>
      </w:r>
      <w:r w:rsidRPr="00192BF6">
        <w:rPr>
          <w:rFonts w:ascii="Times New Roman" w:hAnsi="Times New Roman" w:cs="Times New Roman"/>
          <w:sz w:val="28"/>
          <w:szCs w:val="28"/>
        </w:rPr>
        <w:t>групп</w:t>
      </w:r>
      <w:r w:rsidR="00192BF6" w:rsidRPr="00192BF6">
        <w:rPr>
          <w:rFonts w:ascii="Times New Roman" w:hAnsi="Times New Roman" w:cs="Times New Roman"/>
          <w:sz w:val="28"/>
          <w:szCs w:val="28"/>
        </w:rPr>
        <w:t>е</w:t>
      </w:r>
      <w:r w:rsidRPr="00192BF6">
        <w:rPr>
          <w:rFonts w:ascii="Times New Roman" w:hAnsi="Times New Roman" w:cs="Times New Roman"/>
          <w:sz w:val="28"/>
          <w:szCs w:val="28"/>
        </w:rPr>
        <w:t>.</w:t>
      </w:r>
    </w:p>
    <w:p w:rsidR="00BE1949" w:rsidRPr="00192BF6" w:rsidRDefault="00192BF6" w:rsidP="001F0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2BF6">
        <w:rPr>
          <w:rFonts w:ascii="Times New Roman" w:hAnsi="Times New Roman" w:cs="Times New Roman"/>
          <w:b/>
          <w:sz w:val="28"/>
          <w:szCs w:val="28"/>
        </w:rPr>
        <w:t>Работа с родител</w:t>
      </w:r>
      <w:r>
        <w:rPr>
          <w:rFonts w:ascii="Times New Roman" w:hAnsi="Times New Roman" w:cs="Times New Roman"/>
          <w:b/>
          <w:sz w:val="28"/>
          <w:szCs w:val="28"/>
        </w:rPr>
        <w:t>ями</w:t>
      </w:r>
    </w:p>
    <w:p w:rsidR="00192BF6" w:rsidRPr="00192BF6" w:rsidRDefault="00192BF6" w:rsidP="00192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</w:t>
      </w:r>
      <w:r w:rsidRPr="00192BF6">
        <w:rPr>
          <w:rFonts w:ascii="Times New Roman" w:hAnsi="Times New Roman" w:cs="Times New Roman"/>
          <w:sz w:val="28"/>
          <w:szCs w:val="28"/>
        </w:rPr>
        <w:t>онсультация «Знакомим ребенка с космосом»;</w:t>
      </w:r>
    </w:p>
    <w:p w:rsidR="00192BF6" w:rsidRPr="00192BF6" w:rsidRDefault="00192BF6" w:rsidP="00192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92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2BF6">
        <w:rPr>
          <w:rFonts w:ascii="Times New Roman" w:hAnsi="Times New Roman" w:cs="Times New Roman"/>
          <w:sz w:val="28"/>
          <w:szCs w:val="28"/>
        </w:rPr>
        <w:t xml:space="preserve">апка – передвижка </w:t>
      </w:r>
      <w:proofErr w:type="gramStart"/>
      <w:r w:rsidRPr="00192BF6">
        <w:rPr>
          <w:rFonts w:ascii="Times New Roman" w:hAnsi="Times New Roman" w:cs="Times New Roman"/>
          <w:sz w:val="28"/>
          <w:szCs w:val="28"/>
        </w:rPr>
        <w:t>« Праздник</w:t>
      </w:r>
      <w:proofErr w:type="gramEnd"/>
      <w:r w:rsidRPr="00192BF6">
        <w:rPr>
          <w:rFonts w:ascii="Times New Roman" w:hAnsi="Times New Roman" w:cs="Times New Roman"/>
          <w:sz w:val="28"/>
          <w:szCs w:val="28"/>
        </w:rPr>
        <w:t xml:space="preserve"> 12 апреля - День космонав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BF6">
        <w:rPr>
          <w:rFonts w:ascii="Times New Roman" w:hAnsi="Times New Roman" w:cs="Times New Roman"/>
          <w:sz w:val="28"/>
          <w:szCs w:val="28"/>
        </w:rPr>
        <w:t>Юрий Алексеевич Гагарин - Первый человек в космосе. Ис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BF6">
        <w:rPr>
          <w:rFonts w:ascii="Times New Roman" w:hAnsi="Times New Roman" w:cs="Times New Roman"/>
          <w:sz w:val="28"/>
          <w:szCs w:val="28"/>
        </w:rPr>
        <w:t>космонавтики»;</w:t>
      </w:r>
    </w:p>
    <w:p w:rsidR="00192BF6" w:rsidRPr="00192BF6" w:rsidRDefault="00192BF6" w:rsidP="00192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92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2BF6">
        <w:rPr>
          <w:rFonts w:ascii="Times New Roman" w:hAnsi="Times New Roman" w:cs="Times New Roman"/>
          <w:sz w:val="28"/>
          <w:szCs w:val="28"/>
        </w:rPr>
        <w:t>оделки и рисунки, сделанные совместно с детьми «Этот удив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BF6">
        <w:rPr>
          <w:rFonts w:ascii="Times New Roman" w:hAnsi="Times New Roman" w:cs="Times New Roman"/>
          <w:sz w:val="28"/>
          <w:szCs w:val="28"/>
        </w:rPr>
        <w:t>космос».</w:t>
      </w:r>
    </w:p>
    <w:p w:rsidR="00BE1949" w:rsidRDefault="00BE1949" w:rsidP="001F0F61">
      <w:pPr>
        <w:spacing w:after="0" w:line="240" w:lineRule="auto"/>
      </w:pPr>
    </w:p>
    <w:p w:rsidR="00BE1949" w:rsidRDefault="00BE1949" w:rsidP="001F0F61">
      <w:pPr>
        <w:spacing w:after="0" w:line="240" w:lineRule="auto"/>
      </w:pPr>
    </w:p>
    <w:p w:rsidR="00BE1949" w:rsidRDefault="00BE1949" w:rsidP="001F0F61">
      <w:pPr>
        <w:spacing w:after="0" w:line="240" w:lineRule="auto"/>
      </w:pPr>
    </w:p>
    <w:p w:rsidR="00BE1949" w:rsidRDefault="00BE1949" w:rsidP="001F0F61">
      <w:pPr>
        <w:spacing w:after="0" w:line="240" w:lineRule="auto"/>
      </w:pPr>
    </w:p>
    <w:p w:rsidR="00BE1949" w:rsidRDefault="00BE1949" w:rsidP="001F0F61">
      <w:pPr>
        <w:spacing w:after="0" w:line="240" w:lineRule="auto"/>
      </w:pPr>
    </w:p>
    <w:p w:rsidR="00BE1949" w:rsidRDefault="00BE1949" w:rsidP="001F0F61">
      <w:pPr>
        <w:spacing w:after="0" w:line="240" w:lineRule="auto"/>
      </w:pPr>
    </w:p>
    <w:p w:rsidR="00BE1949" w:rsidRDefault="00BE1949" w:rsidP="001F0F61">
      <w:pPr>
        <w:spacing w:after="0" w:line="240" w:lineRule="auto"/>
      </w:pPr>
    </w:p>
    <w:p w:rsidR="00BE1949" w:rsidRDefault="00BE1949" w:rsidP="001F0F61">
      <w:pPr>
        <w:spacing w:after="0" w:line="240" w:lineRule="auto"/>
      </w:pPr>
    </w:p>
    <w:p w:rsidR="00BE1949" w:rsidRDefault="00BE1949" w:rsidP="001F0F61">
      <w:pPr>
        <w:spacing w:after="0" w:line="240" w:lineRule="auto"/>
      </w:pPr>
    </w:p>
    <w:p w:rsidR="00BE1949" w:rsidRDefault="00BE1949" w:rsidP="001F0F61">
      <w:pPr>
        <w:spacing w:after="0" w:line="240" w:lineRule="auto"/>
      </w:pPr>
    </w:p>
    <w:p w:rsidR="00BE1949" w:rsidRDefault="00BE1949" w:rsidP="001F0F61">
      <w:pPr>
        <w:spacing w:after="0" w:line="240" w:lineRule="auto"/>
      </w:pPr>
    </w:p>
    <w:p w:rsidR="00BE1949" w:rsidRDefault="00BE1949" w:rsidP="001F0F61">
      <w:pPr>
        <w:spacing w:after="0" w:line="240" w:lineRule="auto"/>
      </w:pPr>
    </w:p>
    <w:p w:rsidR="00BE1949" w:rsidRDefault="00BE1949" w:rsidP="001F0F61">
      <w:pPr>
        <w:spacing w:after="0" w:line="240" w:lineRule="auto"/>
      </w:pPr>
    </w:p>
    <w:p w:rsidR="00BE1949" w:rsidRDefault="00BE1949" w:rsidP="001F0F61">
      <w:pPr>
        <w:spacing w:after="0" w:line="240" w:lineRule="auto"/>
      </w:pPr>
    </w:p>
    <w:p w:rsidR="00BE1949" w:rsidRDefault="00BE1949" w:rsidP="001F0F61">
      <w:pPr>
        <w:spacing w:after="0" w:line="240" w:lineRule="auto"/>
      </w:pPr>
    </w:p>
    <w:p w:rsidR="00BE1949" w:rsidRDefault="00BE1949" w:rsidP="001F0F61">
      <w:pPr>
        <w:spacing w:after="0" w:line="240" w:lineRule="auto"/>
      </w:pPr>
    </w:p>
    <w:p w:rsidR="00BE1949" w:rsidRDefault="00BE1949" w:rsidP="001F0F61">
      <w:pPr>
        <w:spacing w:after="0" w:line="240" w:lineRule="auto"/>
      </w:pPr>
    </w:p>
    <w:p w:rsidR="00BE1949" w:rsidRDefault="00BE1949" w:rsidP="001F0F61">
      <w:pPr>
        <w:spacing w:after="0" w:line="240" w:lineRule="auto"/>
      </w:pPr>
    </w:p>
    <w:p w:rsidR="00BE1949" w:rsidRDefault="00BE1949" w:rsidP="001F0F61">
      <w:pPr>
        <w:spacing w:after="0" w:line="240" w:lineRule="auto"/>
      </w:pPr>
    </w:p>
    <w:p w:rsidR="00BE1949" w:rsidRDefault="00BE1949" w:rsidP="001F0F61">
      <w:pPr>
        <w:spacing w:after="0" w:line="240" w:lineRule="auto"/>
      </w:pPr>
    </w:p>
    <w:p w:rsidR="00BE1949" w:rsidRDefault="00BE1949" w:rsidP="001F0F61">
      <w:pPr>
        <w:spacing w:after="0" w:line="240" w:lineRule="auto"/>
      </w:pPr>
    </w:p>
    <w:p w:rsidR="00BE1949" w:rsidRDefault="00BE1949" w:rsidP="001F0F61">
      <w:pPr>
        <w:spacing w:after="0" w:line="240" w:lineRule="auto"/>
      </w:pPr>
    </w:p>
    <w:p w:rsidR="00BE1949" w:rsidRDefault="00BE1949" w:rsidP="001F0F61">
      <w:pPr>
        <w:spacing w:after="0" w:line="240" w:lineRule="auto"/>
      </w:pPr>
    </w:p>
    <w:p w:rsidR="00BE1949" w:rsidRDefault="00BE1949" w:rsidP="001F0F61">
      <w:pPr>
        <w:spacing w:after="0" w:line="240" w:lineRule="auto"/>
      </w:pPr>
    </w:p>
    <w:p w:rsidR="00BE1949" w:rsidRDefault="00BE1949" w:rsidP="001F0F61">
      <w:pPr>
        <w:spacing w:after="0" w:line="240" w:lineRule="auto"/>
      </w:pPr>
    </w:p>
    <w:p w:rsidR="00BE1949" w:rsidRDefault="00BE1949" w:rsidP="001F0F61">
      <w:pPr>
        <w:spacing w:after="0" w:line="240" w:lineRule="auto"/>
      </w:pPr>
    </w:p>
    <w:tbl>
      <w:tblPr>
        <w:tblStyle w:val="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07"/>
        <w:gridCol w:w="4507"/>
        <w:gridCol w:w="4536"/>
        <w:gridCol w:w="1843"/>
      </w:tblGrid>
      <w:tr w:rsidR="00BE1949" w:rsidRPr="00BE1949" w:rsidTr="00BE1949">
        <w:tc>
          <w:tcPr>
            <w:tcW w:w="15593" w:type="dxa"/>
            <w:gridSpan w:val="4"/>
            <w:shd w:val="clear" w:color="auto" w:fill="E36C0A"/>
          </w:tcPr>
          <w:p w:rsidR="00BE1949" w:rsidRPr="00BE1949" w:rsidRDefault="00BE1949" w:rsidP="00BE194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ТЕМАТИЧЕСКИЙ ПЛАН</w:t>
            </w:r>
          </w:p>
          <w:p w:rsidR="00BE1949" w:rsidRPr="00BE1949" w:rsidRDefault="00BE1949" w:rsidP="00BE1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949">
              <w:rPr>
                <w:rFonts w:ascii="Times New Roman" w:hAnsi="Times New Roman" w:cs="Times New Roman"/>
                <w:b/>
                <w:sz w:val="28"/>
                <w:szCs w:val="24"/>
              </w:rPr>
              <w:t>«ТАЙНА ТРЕТЕЙ ПЛАНЕТЫ»</w:t>
            </w:r>
          </w:p>
        </w:tc>
      </w:tr>
      <w:tr w:rsidR="00BE1949" w:rsidRPr="00BE1949" w:rsidTr="001F1D15">
        <w:tc>
          <w:tcPr>
            <w:tcW w:w="4707" w:type="dxa"/>
          </w:tcPr>
          <w:p w:rsidR="00BE1949" w:rsidRPr="00BE1949" w:rsidRDefault="00BE1949" w:rsidP="00BE1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949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о- исследовательская деятельность (Окружающий мир)</w:t>
            </w: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BE1949">
              <w:rPr>
                <w:rFonts w:ascii="Times New Roman" w:hAnsi="Times New Roman" w:cs="Times New Roman"/>
                <w:sz w:val="24"/>
                <w:szCs w:val="24"/>
              </w:rPr>
              <w:t>«Дорога в космос»</w:t>
            </w: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949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детей с глобусом, планетой Земля, космическими кораблями. Закрепить знание профессии космонавт. </w:t>
            </w: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1949">
              <w:rPr>
                <w:rFonts w:ascii="Times New Roman" w:hAnsi="Times New Roman" w:cs="Times New Roman"/>
                <w:sz w:val="24"/>
                <w:szCs w:val="24"/>
              </w:rPr>
              <w:t>Карпухина.Н.А</w:t>
            </w:r>
            <w:proofErr w:type="spellEnd"/>
            <w:r w:rsidRPr="00BE1949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ы занятий стр.132)</w:t>
            </w: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949">
              <w:rPr>
                <w:rFonts w:ascii="Times New Roman" w:hAnsi="Times New Roman" w:cs="Times New Roman"/>
                <w:b/>
                <w:sz w:val="24"/>
                <w:szCs w:val="24"/>
              </w:rPr>
              <w:t>2. Познавательно-исследовательская деятельность (математика)</w:t>
            </w:r>
            <w:r w:rsidRPr="00BE1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94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1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FA9">
              <w:rPr>
                <w:rFonts w:ascii="Times New Roman" w:hAnsi="Times New Roman" w:cs="Times New Roman"/>
                <w:sz w:val="24"/>
                <w:szCs w:val="24"/>
              </w:rPr>
              <w:t>«Путешествие в космос»</w:t>
            </w:r>
          </w:p>
          <w:p w:rsidR="00E34FA9" w:rsidRDefault="00BE1949" w:rsidP="00E3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94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E34FA9" w:rsidRPr="00E34FA9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геометрических фигурах</w:t>
            </w:r>
            <w:r w:rsidR="00E34FA9">
              <w:rPr>
                <w:rFonts w:ascii="Times New Roman" w:hAnsi="Times New Roman" w:cs="Times New Roman"/>
                <w:sz w:val="24"/>
                <w:szCs w:val="24"/>
              </w:rPr>
              <w:t>; з</w:t>
            </w:r>
            <w:r w:rsidR="00E34FA9" w:rsidRPr="00E34FA9">
              <w:rPr>
                <w:rFonts w:ascii="Times New Roman" w:hAnsi="Times New Roman" w:cs="Times New Roman"/>
                <w:sz w:val="24"/>
                <w:szCs w:val="24"/>
              </w:rPr>
              <w:t>акреплять умение ориентироваться на листе бумаги</w:t>
            </w:r>
          </w:p>
          <w:p w:rsidR="00E34FA9" w:rsidRPr="00BE1949" w:rsidRDefault="00E34FA9" w:rsidP="00E3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к РП №</w:t>
            </w:r>
            <w:r w:rsidR="008B4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B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BE1949" w:rsidRPr="00BE1949" w:rsidRDefault="00BE1949" w:rsidP="00BE1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Коммуникативная деятельность </w:t>
            </w: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949">
              <w:rPr>
                <w:rFonts w:ascii="Times New Roman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94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19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BE1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нятие по картине «Космонавты».</w:t>
            </w: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формировать представление о труде космонавтов, о необходимости и важности этой профессии.</w:t>
            </w: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се работы хороши </w:t>
            </w:r>
            <w:proofErr w:type="spellStart"/>
            <w:r w:rsidRPr="00BE1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щева</w:t>
            </w:r>
            <w:proofErr w:type="spellEnd"/>
            <w:r w:rsidRPr="00BE1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.В)</w:t>
            </w: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1949" w:rsidRPr="00BE1949" w:rsidRDefault="00BE1949" w:rsidP="00BE1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949">
              <w:rPr>
                <w:rFonts w:ascii="Times New Roman" w:hAnsi="Times New Roman" w:cs="Times New Roman"/>
                <w:b/>
                <w:sz w:val="24"/>
                <w:szCs w:val="24"/>
              </w:rPr>
              <w:t>1.Изобразительная деятельность (лепка)</w:t>
            </w:r>
          </w:p>
          <w:p w:rsidR="00BE1949" w:rsidRPr="00BE1949" w:rsidRDefault="00BE1949" w:rsidP="00BE19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94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19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BE1949">
              <w:rPr>
                <w:rFonts w:ascii="Times New Roman" w:eastAsia="Calibri" w:hAnsi="Times New Roman" w:cs="Times New Roman"/>
                <w:sz w:val="24"/>
                <w:szCs w:val="24"/>
              </w:rPr>
              <w:t>«Кометы».</w:t>
            </w:r>
          </w:p>
          <w:p w:rsidR="00BE1949" w:rsidRPr="00BE1949" w:rsidRDefault="00BE1949" w:rsidP="00BE19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949">
              <w:rPr>
                <w:rFonts w:ascii="Times New Roman" w:eastAsia="Calibri" w:hAnsi="Times New Roman" w:cs="Times New Roman"/>
                <w:sz w:val="24"/>
                <w:szCs w:val="24"/>
              </w:rPr>
              <w:t>Цели</w:t>
            </w:r>
            <w:r w:rsidRPr="00BE1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BE1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рельефной картины на космическую тему; лепка в технике </w:t>
            </w:r>
            <w:proofErr w:type="spellStart"/>
            <w:r w:rsidRPr="00BE1949"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ографии</w:t>
            </w:r>
            <w:proofErr w:type="spellEnd"/>
          </w:p>
          <w:p w:rsidR="00BE1949" w:rsidRPr="00BE1949" w:rsidRDefault="00BE1949" w:rsidP="00BE19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94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BE1949">
              <w:rPr>
                <w:rFonts w:ascii="Times New Roman" w:eastAsia="Calibri" w:hAnsi="Times New Roman" w:cs="Times New Roman"/>
                <w:sz w:val="24"/>
                <w:szCs w:val="24"/>
              </w:rPr>
              <w:t>еонова</w:t>
            </w:r>
            <w:r w:rsidR="00EF1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E1949">
              <w:rPr>
                <w:rFonts w:ascii="Times New Roman" w:eastAsia="Calibri" w:hAnsi="Times New Roman" w:cs="Times New Roman"/>
                <w:sz w:val="24"/>
                <w:szCs w:val="24"/>
              </w:rPr>
              <w:t>Н.Н Художественное творчество стр219)</w:t>
            </w: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949">
              <w:rPr>
                <w:rFonts w:ascii="Times New Roman" w:hAnsi="Times New Roman" w:cs="Times New Roman"/>
                <w:b/>
                <w:sz w:val="24"/>
                <w:szCs w:val="24"/>
              </w:rPr>
              <w:t>2. Изобразительная деятельность (рисование)</w:t>
            </w: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BE1949">
              <w:rPr>
                <w:rFonts w:ascii="Times New Roman" w:hAnsi="Times New Roman" w:cs="Times New Roman"/>
                <w:sz w:val="24"/>
                <w:szCs w:val="24"/>
              </w:rPr>
              <w:t>«На далекой удивительной планете»</w:t>
            </w: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949">
              <w:rPr>
                <w:rFonts w:ascii="Times New Roman" w:hAnsi="Times New Roman" w:cs="Times New Roman"/>
                <w:sz w:val="24"/>
                <w:szCs w:val="24"/>
              </w:rPr>
              <w:t>Цель: создание космического пейзажа в нетрадиционной технике рисования.</w:t>
            </w: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949">
              <w:rPr>
                <w:rFonts w:ascii="Times New Roman" w:hAnsi="Times New Roman" w:cs="Times New Roman"/>
                <w:sz w:val="24"/>
                <w:szCs w:val="24"/>
              </w:rPr>
              <w:t xml:space="preserve"> (Леонова</w:t>
            </w:r>
            <w:r w:rsidR="00EF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949">
              <w:rPr>
                <w:rFonts w:ascii="Times New Roman" w:hAnsi="Times New Roman" w:cs="Times New Roman"/>
                <w:sz w:val="24"/>
                <w:szCs w:val="24"/>
              </w:rPr>
              <w:t>Н.Н Художественное творчество стр153)</w:t>
            </w: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1949" w:rsidRPr="00BE1949" w:rsidRDefault="00BE1949" w:rsidP="00BE19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3A8" w:rsidRPr="00BE1949" w:rsidRDefault="008B4A19" w:rsidP="00BE19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альбом  «Космос»</w:t>
            </w:r>
            <w:r w:rsidR="00CB4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E1949" w:rsidRDefault="00BE1949" w:rsidP="001F0F61">
      <w:pPr>
        <w:spacing w:after="0" w:line="240" w:lineRule="auto"/>
      </w:pPr>
    </w:p>
    <w:p w:rsidR="00CB43A8" w:rsidRDefault="00CB43A8" w:rsidP="001F0F61">
      <w:pPr>
        <w:spacing w:after="0" w:line="240" w:lineRule="auto"/>
      </w:pPr>
    </w:p>
    <w:p w:rsidR="00CB43A8" w:rsidRDefault="00CB43A8" w:rsidP="001F0F61">
      <w:pPr>
        <w:spacing w:after="0" w:line="240" w:lineRule="auto"/>
      </w:pPr>
    </w:p>
    <w:p w:rsidR="00CB43A8" w:rsidRDefault="00CB43A8" w:rsidP="001F0F61">
      <w:pPr>
        <w:spacing w:after="0" w:line="240" w:lineRule="auto"/>
      </w:pPr>
    </w:p>
    <w:tbl>
      <w:tblPr>
        <w:tblStyle w:val="a3"/>
        <w:tblpPr w:leftFromText="180" w:rightFromText="180" w:vertAnchor="text" w:horzAnchor="margin" w:tblpX="-714" w:tblpY="-1700"/>
        <w:tblW w:w="16013" w:type="dxa"/>
        <w:tblLook w:val="04A0" w:firstRow="1" w:lastRow="0" w:firstColumn="1" w:lastColumn="0" w:noHBand="0" w:noVBand="1"/>
      </w:tblPr>
      <w:tblGrid>
        <w:gridCol w:w="6012"/>
        <w:gridCol w:w="3622"/>
        <w:gridCol w:w="6379"/>
      </w:tblGrid>
      <w:tr w:rsidR="00CB43A8" w:rsidRPr="00CB43A8" w:rsidTr="00CB43A8">
        <w:tc>
          <w:tcPr>
            <w:tcW w:w="16013" w:type="dxa"/>
            <w:gridSpan w:val="3"/>
            <w:shd w:val="clear" w:color="auto" w:fill="E36C0A"/>
          </w:tcPr>
          <w:p w:rsidR="00CB43A8" w:rsidRPr="00CB43A8" w:rsidRDefault="00CB43A8" w:rsidP="00CB43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нь космонавтики</w:t>
            </w:r>
          </w:p>
          <w:p w:rsidR="00CB43A8" w:rsidRPr="00CB43A8" w:rsidRDefault="00CB43A8" w:rsidP="00CB43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4.2024-12.04.2024</w:t>
            </w:r>
          </w:p>
          <w:p w:rsidR="00CB43A8" w:rsidRPr="00CB43A8" w:rsidRDefault="00CB43A8" w:rsidP="00CB43A8">
            <w:pPr>
              <w:tabs>
                <w:tab w:val="center" w:pos="7898"/>
                <w:tab w:val="left" w:pos="883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43A8" w:rsidRPr="00CB43A8" w:rsidTr="00CB43A8">
        <w:tc>
          <w:tcPr>
            <w:tcW w:w="16013" w:type="dxa"/>
            <w:gridSpan w:val="3"/>
            <w:shd w:val="clear" w:color="auto" w:fill="FFFFFF"/>
          </w:tcPr>
          <w:p w:rsidR="00CB43A8" w:rsidRPr="00CB43A8" w:rsidRDefault="00CB43A8" w:rsidP="008B4A1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ртикуляционная гимнастика №</w:t>
            </w:r>
            <w:r w:rsidRPr="00CB43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8B4A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</w:tr>
      <w:tr w:rsidR="00CB43A8" w:rsidRPr="00CB43A8" w:rsidTr="00CB43A8">
        <w:tc>
          <w:tcPr>
            <w:tcW w:w="16013" w:type="dxa"/>
            <w:gridSpan w:val="3"/>
            <w:shd w:val="clear" w:color="auto" w:fill="FFFFFF"/>
          </w:tcPr>
          <w:p w:rsidR="00CB43A8" w:rsidRPr="00CB43A8" w:rsidRDefault="00CB43A8" w:rsidP="008B4A1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альчиковая гимнастика № </w:t>
            </w:r>
            <w:r w:rsidR="008B4A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CB43A8" w:rsidRPr="00CB43A8" w:rsidTr="00CB43A8">
        <w:tc>
          <w:tcPr>
            <w:tcW w:w="16013" w:type="dxa"/>
            <w:gridSpan w:val="3"/>
            <w:shd w:val="clear" w:color="auto" w:fill="FFFFFF"/>
          </w:tcPr>
          <w:p w:rsidR="00CB43A8" w:rsidRPr="00CB43A8" w:rsidRDefault="00CB43A8" w:rsidP="008B4A1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Дыхательная гимнастика № </w:t>
            </w:r>
            <w:r w:rsidR="008B4A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</w:tr>
      <w:tr w:rsidR="00CB43A8" w:rsidRPr="00CB43A8" w:rsidTr="00CB43A8">
        <w:tc>
          <w:tcPr>
            <w:tcW w:w="16013" w:type="dxa"/>
            <w:gridSpan w:val="3"/>
            <w:shd w:val="clear" w:color="auto" w:fill="FFFFFF"/>
          </w:tcPr>
          <w:p w:rsidR="00CB43A8" w:rsidRPr="00CB43A8" w:rsidRDefault="00CB43A8" w:rsidP="008B4A1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Гимнастика после сна № </w:t>
            </w:r>
            <w:r w:rsidR="008B4A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</w:tr>
      <w:tr w:rsidR="00CB43A8" w:rsidRPr="00CB43A8" w:rsidTr="00CB43A8">
        <w:tc>
          <w:tcPr>
            <w:tcW w:w="16013" w:type="dxa"/>
            <w:gridSpan w:val="3"/>
            <w:shd w:val="clear" w:color="auto" w:fill="FFFFFF"/>
          </w:tcPr>
          <w:p w:rsidR="00CB43A8" w:rsidRPr="00CB43A8" w:rsidRDefault="00CB43A8" w:rsidP="008B4A1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Физкультминутка № </w:t>
            </w:r>
            <w:r w:rsidR="008B4A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CB43A8" w:rsidRPr="00CB43A8" w:rsidTr="00CB43A8">
        <w:tc>
          <w:tcPr>
            <w:tcW w:w="16013" w:type="dxa"/>
            <w:gridSpan w:val="3"/>
            <w:shd w:val="clear" w:color="auto" w:fill="FFFFFF"/>
          </w:tcPr>
          <w:p w:rsidR="00CB43A8" w:rsidRPr="00CB43A8" w:rsidRDefault="00CB43A8" w:rsidP="008B4A1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рительная гимнастика № </w:t>
            </w:r>
            <w:r w:rsidR="008B4A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</w:tr>
      <w:tr w:rsidR="00CB43A8" w:rsidRPr="00CB43A8" w:rsidTr="00CB43A8">
        <w:tc>
          <w:tcPr>
            <w:tcW w:w="16013" w:type="dxa"/>
            <w:gridSpan w:val="3"/>
            <w:shd w:val="clear" w:color="auto" w:fill="FFFFFF"/>
          </w:tcPr>
          <w:p w:rsidR="00CB43A8" w:rsidRPr="00CB43A8" w:rsidRDefault="00CB43A8" w:rsidP="00CB43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недельник (08.04.)</w:t>
            </w:r>
          </w:p>
        </w:tc>
      </w:tr>
      <w:tr w:rsidR="00CB43A8" w:rsidRPr="00CB43A8" w:rsidTr="00CB43A8">
        <w:tc>
          <w:tcPr>
            <w:tcW w:w="6012" w:type="dxa"/>
          </w:tcPr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9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вместная деятельность: </w:t>
            </w:r>
          </w:p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9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ий сбор</w:t>
            </w:r>
          </w:p>
          <w:p w:rsidR="00EF1981" w:rsidRPr="00EF1981" w:rsidRDefault="00EF1981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9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зентация </w:t>
            </w:r>
          </w:p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9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EF1981">
              <w:rPr>
                <w:rFonts w:ascii="Times New Roman" w:eastAsia="Calibri" w:hAnsi="Times New Roman" w:cs="Times New Roman"/>
                <w:sz w:val="24"/>
                <w:szCs w:val="24"/>
              </w:rPr>
              <w:t>Беседа «</w:t>
            </w:r>
            <w:r w:rsidR="00C56438" w:rsidRPr="00EF1981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космос»</w:t>
            </w:r>
          </w:p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981">
              <w:rPr>
                <w:rFonts w:ascii="Times New Roman" w:eastAsia="Calibri" w:hAnsi="Times New Roman" w:cs="Times New Roman"/>
                <w:sz w:val="24"/>
                <w:szCs w:val="24"/>
              </w:rPr>
              <w:t>Цель: уточнить знания о космосе; отвечать на поставленные вопросы.</w:t>
            </w:r>
          </w:p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981">
              <w:rPr>
                <w:rFonts w:ascii="Times New Roman" w:eastAsia="Calibri" w:hAnsi="Times New Roman" w:cs="Times New Roman"/>
                <w:sz w:val="24"/>
                <w:szCs w:val="24"/>
              </w:rPr>
              <w:t>- Трудовое поручение: моем листья растений.</w:t>
            </w:r>
          </w:p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981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етей протирать листья губкой, обсудить назначение данной трудовой операции, рассказать о важности поддержания чистоты листьев для нормального развития растений.</w:t>
            </w:r>
          </w:p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9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Инструкция по технике безопасности № 29 «Охрана жизни и здоровья при обращении с огнем»</w:t>
            </w:r>
          </w:p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9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:</w:t>
            </w:r>
          </w:p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981">
              <w:rPr>
                <w:rFonts w:ascii="Times New Roman" w:eastAsia="Calibri" w:hAnsi="Times New Roman" w:cs="Times New Roman"/>
                <w:sz w:val="24"/>
                <w:szCs w:val="24"/>
              </w:rPr>
              <w:t>игры в развивающих центрах.</w:t>
            </w:r>
          </w:p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</w:tcPr>
          <w:p w:rsidR="00CB43A8" w:rsidRPr="00EF1981" w:rsidRDefault="00CB43A8" w:rsidP="00CB43A8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EF19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точка № 16.</w:t>
            </w:r>
          </w:p>
        </w:tc>
        <w:tc>
          <w:tcPr>
            <w:tcW w:w="6379" w:type="dxa"/>
          </w:tcPr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9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деятельность:</w:t>
            </w:r>
          </w:p>
          <w:p w:rsidR="008B4A19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981">
              <w:rPr>
                <w:rFonts w:ascii="Times New Roman" w:eastAsia="Calibri" w:hAnsi="Times New Roman" w:cs="Times New Roman"/>
                <w:sz w:val="24"/>
                <w:szCs w:val="24"/>
              </w:rPr>
              <w:t>- Минутка здоровья</w:t>
            </w:r>
          </w:p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8B4A19">
              <w:rPr>
                <w:rFonts w:ascii="Times New Roman" w:eastAsia="Calibri" w:hAnsi="Times New Roman" w:cs="Times New Roman"/>
                <w:sz w:val="24"/>
                <w:szCs w:val="24"/>
              </w:rPr>
              <w:t>Еда космонавтов</w:t>
            </w:r>
            <w:r w:rsidRPr="00EF198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8B4A19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разновидностью комической еды.</w:t>
            </w:r>
          </w:p>
          <w:p w:rsidR="008B4A19" w:rsidRPr="00EF1981" w:rsidRDefault="008B4A19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Тематически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бом  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мос»)</w:t>
            </w:r>
          </w:p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тение </w:t>
            </w:r>
            <w:r w:rsidR="00D1790D" w:rsidRPr="00EF1981">
              <w:rPr>
                <w:rFonts w:ascii="Times New Roman" w:eastAsia="Calibri" w:hAnsi="Times New Roman" w:cs="Times New Roman"/>
                <w:sz w:val="24"/>
                <w:szCs w:val="24"/>
              </w:rPr>
              <w:t>рассказа В.</w:t>
            </w:r>
            <w:r w:rsidRPr="00EF1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оздин </w:t>
            </w:r>
            <w:r w:rsidR="00D1790D" w:rsidRPr="00EF1981">
              <w:rPr>
                <w:rFonts w:ascii="Times New Roman" w:eastAsia="Calibri" w:hAnsi="Times New Roman" w:cs="Times New Roman"/>
                <w:sz w:val="24"/>
                <w:szCs w:val="24"/>
              </w:rPr>
              <w:t>«Звездолетчики</w:t>
            </w:r>
            <w:r w:rsidRPr="00EF198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учить внимательно слушать </w:t>
            </w:r>
            <w:r w:rsidR="00D1790D" w:rsidRPr="00EF1981">
              <w:rPr>
                <w:rFonts w:ascii="Times New Roman" w:eastAsia="Calibri" w:hAnsi="Times New Roman" w:cs="Times New Roman"/>
                <w:sz w:val="24"/>
                <w:szCs w:val="24"/>
              </w:rPr>
              <w:t>рассказ,</w:t>
            </w:r>
            <w:r w:rsidRPr="00EF1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знания об особенностях рассказа, его композиции. </w:t>
            </w:r>
          </w:p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98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D1790D" w:rsidRPr="00EF1981"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старая</w:t>
            </w:r>
            <w:r w:rsidRPr="00EF1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344)</w:t>
            </w:r>
          </w:p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/р «Космонавты» </w:t>
            </w:r>
          </w:p>
          <w:p w:rsid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продолжать работу по развитию и обогащению сюжета игры, формированию умения распределять роли, считаться с интересами товарищей. </w:t>
            </w:r>
          </w:p>
          <w:p w:rsidR="008B4A19" w:rsidRPr="00EF1981" w:rsidRDefault="008B4A19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ложение к РП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 9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9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уг воспоминаний</w:t>
            </w:r>
          </w:p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9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981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/рисование</w:t>
            </w:r>
          </w:p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9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:</w:t>
            </w:r>
          </w:p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981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ые игры</w:t>
            </w:r>
          </w:p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3A8" w:rsidRPr="00EF1981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43A8" w:rsidRPr="00CB43A8" w:rsidTr="00CB43A8">
        <w:tc>
          <w:tcPr>
            <w:tcW w:w="16013" w:type="dxa"/>
            <w:gridSpan w:val="3"/>
            <w:shd w:val="clear" w:color="auto" w:fill="BFBFBF"/>
          </w:tcPr>
          <w:p w:rsidR="00CB43A8" w:rsidRPr="00CB43A8" w:rsidRDefault="00CB43A8" w:rsidP="008B4A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Вторник (</w:t>
            </w:r>
            <w:r w:rsidR="008B4A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9</w:t>
            </w:r>
            <w:r w:rsidRPr="00CB43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4.)</w:t>
            </w:r>
          </w:p>
        </w:tc>
      </w:tr>
      <w:tr w:rsidR="00CB43A8" w:rsidRPr="00CB43A8" w:rsidTr="00CB43A8">
        <w:tc>
          <w:tcPr>
            <w:tcW w:w="6012" w:type="dxa"/>
          </w:tcPr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вместная деятельность: 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тренний сбор </w:t>
            </w:r>
          </w:p>
          <w:p w:rsid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стих-</w:t>
            </w:r>
            <w:proofErr w:type="gramStart"/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 </w:t>
            </w:r>
            <w:proofErr w:type="spellStart"/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>А.Усочева</w:t>
            </w:r>
            <w:proofErr w:type="spellEnd"/>
            <w:proofErr w:type="gramEnd"/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>«Астрономическая считалка»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етей выразительно рассказывать стих., передавать свое настроение; работать над выразительностью речи.</w:t>
            </w:r>
          </w:p>
          <w:p w:rsidR="00CB43A8" w:rsidRDefault="00F17B13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>(Комплексные</w:t>
            </w:r>
            <w:r w:rsidR="00CB43A8"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 </w:t>
            </w:r>
            <w:proofErr w:type="spellStart"/>
            <w:r w:rsidR="00CB43A8"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="00CB43A8"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6)</w:t>
            </w:r>
          </w:p>
          <w:p w:rsidR="00D1790D" w:rsidRPr="00CB43A8" w:rsidRDefault="00D1790D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D1790D">
              <w:rPr>
                <w:rFonts w:ascii="Times New Roman" w:eastAsia="Calibri" w:hAnsi="Times New Roman" w:cs="Times New Roman"/>
                <w:sz w:val="24"/>
                <w:szCs w:val="24"/>
              </w:rPr>
              <w:t>Беседа – рассуждение «Что я могу увидеть в космосе!».</w:t>
            </w:r>
          </w:p>
          <w:p w:rsidR="00CB43A8" w:rsidRDefault="00CB43A8" w:rsidP="00F17B1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/и </w:t>
            </w:r>
            <w:r w:rsidRPr="00CB43A8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F17B13" w:rsidRPr="00F17B13">
              <w:rPr>
                <w:rFonts w:ascii="Times New Roman" w:hAnsi="Times New Roman" w:cs="Times New Roman"/>
                <w:iCs/>
                <w:sz w:val="24"/>
                <w:szCs w:val="24"/>
              </w:rPr>
              <w:t>День-ночь»</w:t>
            </w:r>
          </w:p>
          <w:p w:rsidR="00F17B13" w:rsidRDefault="00F17B13" w:rsidP="00F17B1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ель:</w:t>
            </w:r>
            <w:r>
              <w:t xml:space="preserve"> </w:t>
            </w:r>
            <w:r w:rsidRPr="00F17B13">
              <w:rPr>
                <w:rFonts w:ascii="Times New Roman" w:hAnsi="Times New Roman" w:cs="Times New Roman"/>
                <w:iCs/>
                <w:sz w:val="24"/>
                <w:szCs w:val="24"/>
              </w:rPr>
              <w:t>продолжать учить действовать по сигналу воспитателя; развивать внимание; совершенствовать</w:t>
            </w:r>
            <w:r>
              <w:t xml:space="preserve"> </w:t>
            </w:r>
            <w:r w:rsidRPr="00F17B13">
              <w:rPr>
                <w:rFonts w:ascii="Times New Roman" w:hAnsi="Times New Roman" w:cs="Times New Roman"/>
                <w:iCs/>
                <w:sz w:val="24"/>
                <w:szCs w:val="24"/>
              </w:rPr>
              <w:t>быстроту реак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17B13" w:rsidRPr="00CB43A8" w:rsidRDefault="00F17B13" w:rsidP="00F17B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ложение к РП №   </w:t>
            </w:r>
            <w:r w:rsidR="00A17F19">
              <w:rPr>
                <w:rFonts w:ascii="Times New Roman" w:eastAsia="Calibri" w:hAnsi="Times New Roman" w:cs="Times New Roman"/>
                <w:sz w:val="24"/>
                <w:szCs w:val="24"/>
              </w:rPr>
              <w:t>9)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43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ние </w:t>
            </w:r>
            <w:r w:rsidR="00A17F19" w:rsidRPr="00A17F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A17F19" w:rsidRPr="00A17F19">
              <w:rPr>
                <w:rFonts w:ascii="Times New Roman" w:hAnsi="Times New Roman" w:cs="Times New Roman"/>
              </w:rPr>
              <w:t>КГН</w:t>
            </w:r>
            <w:r w:rsidR="00BF13C3" w:rsidRPr="00A17F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 время</w:t>
            </w:r>
            <w:r w:rsidR="00BF13C3" w:rsidRPr="00BF13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13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трака</w:t>
            </w:r>
            <w:r w:rsidR="00BF13C3" w:rsidRPr="00BF13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закрепляем навыки аккуратного потребления пищи, пользоваться салфетками, столовыми приборами.</w:t>
            </w:r>
            <w:r w:rsidRPr="00CB43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деятельность: </w:t>
            </w: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</w:tcPr>
          <w:p w:rsidR="00CB43A8" w:rsidRPr="00CB43A8" w:rsidRDefault="00CB43A8" w:rsidP="00CB43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точка №17.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вместная деятельность: 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/и «Что возьмем с собой в полет» 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закрепить знания </w:t>
            </w:r>
            <w:r w:rsidR="00EF1981"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>детей космосе</w:t>
            </w: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онавтах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мплексные занятия стр.227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B43A8" w:rsidRPr="00CB43A8" w:rsidRDefault="00CB43A8" w:rsidP="00F17B1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B43A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 Д/и по </w:t>
            </w:r>
            <w:proofErr w:type="spellStart"/>
            <w:r w:rsidR="00F17B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нсорике</w:t>
            </w:r>
            <w:proofErr w:type="spellEnd"/>
            <w:r w:rsidRPr="00CB43A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F17B13" w:rsidRPr="00F17B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Космическое лото»</w:t>
            </w:r>
          </w:p>
          <w:p w:rsidR="00F17B13" w:rsidRDefault="00F17B13" w:rsidP="00F17B1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ель:</w:t>
            </w:r>
            <w:r w:rsidRPr="00F17B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родолжать учить собирать из геометрических фигур разной формы и размера различные изображения: «ракета», «планета», «луноход» и т.д.;</w:t>
            </w:r>
          </w:p>
          <w:p w:rsidR="00A17F19" w:rsidRPr="00F17B13" w:rsidRDefault="00A17F19" w:rsidP="00F17B1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Тематический альбом «Космос»)</w:t>
            </w:r>
          </w:p>
          <w:p w:rsidR="00CB43A8" w:rsidRDefault="00F17B13" w:rsidP="00CB43A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ворческая мастерская </w:t>
            </w:r>
          </w:p>
          <w:p w:rsidR="00F17B13" w:rsidRDefault="00F17B13" w:rsidP="00CB43A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17B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ппликация «</w:t>
            </w:r>
            <w:r w:rsidR="00B6206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осмическая </w:t>
            </w:r>
            <w:r w:rsidR="00EF198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кета»</w:t>
            </w:r>
          </w:p>
          <w:p w:rsidR="00F17B13" w:rsidRPr="00F17B13" w:rsidRDefault="00F17B13" w:rsidP="00F17B1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Цель: </w:t>
            </w:r>
            <w:r w:rsidRPr="00F17B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здать интересную космическую композицию</w:t>
            </w:r>
          </w:p>
          <w:p w:rsidR="00D1790D" w:rsidRDefault="00F17B13" w:rsidP="00CB43A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17B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вивать; пространственное воображение, чувство композиции; воспитывать самостоятельность, аккуратность; формировать умение планировать свою работу и дейст</w:t>
            </w:r>
            <w:r w:rsidR="00D179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овать в соответствии с замысл</w:t>
            </w:r>
            <w:r w:rsidR="00C74E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м</w:t>
            </w:r>
          </w:p>
          <w:p w:rsidR="00A17F19" w:rsidRDefault="00A17F19" w:rsidP="00CB43A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риложение к РП №9)</w:t>
            </w:r>
          </w:p>
          <w:p w:rsidR="00F17B13" w:rsidRDefault="00D1790D" w:rsidP="00CB43A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D179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тение отрывка из книги В. Синицына «Первый космонавт»</w:t>
            </w:r>
            <w:r w:rsidR="00DD1AE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1790D" w:rsidRDefault="00D1790D" w:rsidP="00CB43A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ель: Познакомить детей с новым произведением.</w:t>
            </w:r>
          </w:p>
          <w:p w:rsidR="00D1790D" w:rsidRDefault="00D1790D" w:rsidP="00CB43A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A17F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ложение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П </w:t>
            </w:r>
            <w:r w:rsidR="00A17F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№ 9)</w:t>
            </w:r>
          </w:p>
          <w:p w:rsidR="009D57F4" w:rsidRPr="009D57F4" w:rsidRDefault="009D57F4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D57F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Круг воспоминаний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CB43A8" w:rsidRPr="00CB43A8" w:rsidRDefault="00A17F19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/ природа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: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>С/р игры.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B43A8" w:rsidRPr="00CB43A8" w:rsidTr="00CB43A8">
        <w:tc>
          <w:tcPr>
            <w:tcW w:w="16013" w:type="dxa"/>
            <w:gridSpan w:val="3"/>
            <w:shd w:val="clear" w:color="auto" w:fill="BFBFBF"/>
          </w:tcPr>
          <w:p w:rsidR="00CB43A8" w:rsidRPr="00CB43A8" w:rsidRDefault="00CB43A8" w:rsidP="00A17F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Среда (</w:t>
            </w:r>
            <w:r w:rsidR="00A17F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</w:t>
            </w:r>
            <w:r w:rsidRPr="00CB43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4.)</w:t>
            </w:r>
          </w:p>
        </w:tc>
      </w:tr>
      <w:tr w:rsidR="00CB43A8" w:rsidRPr="00CB43A8" w:rsidTr="00CB43A8">
        <w:tc>
          <w:tcPr>
            <w:tcW w:w="6012" w:type="dxa"/>
          </w:tcPr>
          <w:p w:rsid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вместная деятельность: </w:t>
            </w:r>
          </w:p>
          <w:p w:rsidR="009D57F4" w:rsidRPr="00CB43A8" w:rsidRDefault="009D57F4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ий сбор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>Беседа: о дружбе «Давай никогда не ссориться»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у детей понятия о причинах возникновения ссор.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Л.М. </w:t>
            </w:r>
            <w:proofErr w:type="spellStart"/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збука общения» с.295)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>- Речевые / словесные игры по рекомендации учителя – логопеда.</w:t>
            </w:r>
          </w:p>
          <w:p w:rsidR="00CB43A8" w:rsidRPr="00CB43A8" w:rsidRDefault="00DD1AEB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а «Тайна третьей планеты»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: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>в книжном уголке.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</w:tcPr>
          <w:p w:rsidR="00CB43A8" w:rsidRPr="00CB43A8" w:rsidRDefault="00CB43A8" w:rsidP="00CB43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точка № 18.</w:t>
            </w:r>
          </w:p>
        </w:tc>
        <w:tc>
          <w:tcPr>
            <w:tcW w:w="6379" w:type="dxa"/>
          </w:tcPr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вместная деятельность: </w:t>
            </w:r>
          </w:p>
          <w:p w:rsidR="00FF49B3" w:rsidRDefault="00CB43A8" w:rsidP="00FF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ая </w:t>
            </w:r>
            <w:r w:rsidR="00FF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</w:t>
            </w:r>
            <w:r w:rsidR="00FF49B3" w:rsidRPr="005E1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FF49B3" w:rsidRPr="00FF49B3">
              <w:rPr>
                <w:rFonts w:ascii="Times New Roman" w:eastAsia="Calibri" w:hAnsi="Times New Roman" w:cs="Times New Roman"/>
                <w:sz w:val="24"/>
                <w:szCs w:val="24"/>
              </w:rPr>
              <w:t>Космическое путешествие»</w:t>
            </w:r>
          </w:p>
          <w:p w:rsidR="00FF49B3" w:rsidRDefault="00FF49B3" w:rsidP="00FF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>
              <w:t xml:space="preserve"> </w:t>
            </w:r>
            <w:r w:rsidRPr="00FF49B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способностей детей дошкольного возраста средствами театрализованной деятельности; формирование положительных взаимоотношений между детьми в процессе совместн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F49B3" w:rsidRDefault="00FF49B3" w:rsidP="00FF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ложение к РП №   </w:t>
            </w:r>
            <w:proofErr w:type="gramStart"/>
            <w:r w:rsidR="00A17F1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1F1D15" w:rsidRPr="00EF1981" w:rsidRDefault="001F1D15" w:rsidP="001F1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/р </w:t>
            </w:r>
            <w:r w:rsidR="00EF1981"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r w:rsidR="00EF1981" w:rsidRPr="00EF1981">
              <w:rPr>
                <w:rFonts w:ascii="Times New Roman" w:hAnsi="Times New Roman" w:cs="Times New Roman"/>
                <w:sz w:val="24"/>
                <w:szCs w:val="24"/>
              </w:rPr>
              <w:t>Полет</w:t>
            </w:r>
            <w:r w:rsidRPr="00EF1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смос»</w:t>
            </w:r>
          </w:p>
          <w:p w:rsidR="00FF49B3" w:rsidRDefault="001F1D15" w:rsidP="001F1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15"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детей с новой сюжетно-ролевой игрой.</w:t>
            </w:r>
          </w:p>
          <w:p w:rsidR="001F1D15" w:rsidRDefault="001F1D15" w:rsidP="001F1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ложение к РП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 </w:t>
            </w:r>
            <w:r w:rsidR="00A17F1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)   </w:t>
            </w:r>
          </w:p>
          <w:p w:rsidR="001F1D15" w:rsidRPr="009D57F4" w:rsidRDefault="009D57F4" w:rsidP="001F1D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7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уг воспоминаний</w:t>
            </w:r>
          </w:p>
          <w:p w:rsidR="001F1D15" w:rsidRDefault="001F1D15" w:rsidP="001F1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1D15" w:rsidRDefault="001F1D15" w:rsidP="001F1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1D15" w:rsidRDefault="001F1D15" w:rsidP="001F1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/ «Сказки фиолетового леса»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: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>игры в физкультурном уголке</w:t>
            </w:r>
          </w:p>
          <w:p w:rsid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2BF6" w:rsidRPr="00CB43A8" w:rsidRDefault="00192BF6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43A8" w:rsidRPr="00CB43A8" w:rsidTr="00CB43A8">
        <w:tc>
          <w:tcPr>
            <w:tcW w:w="16013" w:type="dxa"/>
            <w:gridSpan w:val="3"/>
            <w:shd w:val="clear" w:color="auto" w:fill="BFBFBF"/>
          </w:tcPr>
          <w:p w:rsidR="00CB43A8" w:rsidRPr="00CB43A8" w:rsidRDefault="00CB43A8" w:rsidP="005C63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Четверг (</w:t>
            </w:r>
            <w:r w:rsidR="005C63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1</w:t>
            </w:r>
            <w:r w:rsidRPr="00CB43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4.)</w:t>
            </w:r>
          </w:p>
        </w:tc>
      </w:tr>
      <w:tr w:rsidR="00CB43A8" w:rsidRPr="00CB43A8" w:rsidTr="00CB43A8">
        <w:tc>
          <w:tcPr>
            <w:tcW w:w="6012" w:type="dxa"/>
          </w:tcPr>
          <w:p w:rsid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вместная деятельность: </w:t>
            </w:r>
          </w:p>
          <w:p w:rsidR="009D57F4" w:rsidRPr="00CB43A8" w:rsidRDefault="009D57F4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ий сбор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1981" w:rsidRPr="00EF1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</w:t>
            </w:r>
            <w:r w:rsidR="00EF1981" w:rsidRPr="00EF1981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r w:rsidR="00D1790D" w:rsidRPr="00EF1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ллюстраций</w:t>
            </w:r>
            <w:r w:rsidR="00EF1981" w:rsidRPr="00EF1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космосе</w:t>
            </w:r>
            <w:r w:rsidR="00EF1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43A8" w:rsidRPr="00CB43A8" w:rsidRDefault="00CB43A8" w:rsidP="00D179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</w:p>
          <w:p w:rsidR="00F17B13" w:rsidRPr="00F17B13" w:rsidRDefault="00CB43A8" w:rsidP="00F17B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43A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17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лушивание </w:t>
            </w:r>
            <w:r w:rsidR="00F17B13" w:rsidRPr="00F17B13">
              <w:rPr>
                <w:rFonts w:ascii="Times New Roman" w:eastAsia="Calibri" w:hAnsi="Times New Roman" w:cs="Times New Roman"/>
                <w:sz w:val="24"/>
                <w:szCs w:val="24"/>
              </w:rPr>
              <w:t>«Марш Юных Космонавтов»</w:t>
            </w:r>
          </w:p>
          <w:p w:rsidR="00CB43A8" w:rsidRDefault="00F17B13" w:rsidP="00F17B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7B13">
              <w:rPr>
                <w:rFonts w:ascii="Times New Roman" w:eastAsia="Calibri" w:hAnsi="Times New Roman" w:cs="Times New Roman"/>
                <w:sz w:val="24"/>
                <w:szCs w:val="24"/>
              </w:rPr>
              <w:t>( музыка</w:t>
            </w:r>
            <w:proofErr w:type="gramEnd"/>
            <w:r w:rsidRPr="00F17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</w:t>
            </w:r>
            <w:proofErr w:type="spellStart"/>
            <w:r w:rsidRPr="00F17B13">
              <w:rPr>
                <w:rFonts w:ascii="Times New Roman" w:eastAsia="Calibri" w:hAnsi="Times New Roman" w:cs="Times New Roman"/>
                <w:sz w:val="24"/>
                <w:szCs w:val="24"/>
              </w:rPr>
              <w:t>Шутенко</w:t>
            </w:r>
            <w:proofErr w:type="spellEnd"/>
            <w:r w:rsidRPr="00F17B1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B43A8" w:rsidRDefault="00F17B13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Pr="00F17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слухового восприятия;</w:t>
            </w:r>
            <w:r w:rsidR="001F1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7B1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стетического вкуса;</w:t>
            </w:r>
            <w:r w:rsidR="001F1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7B13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по теме «Космос».</w:t>
            </w:r>
            <w:r w:rsidR="00D17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43A8"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>(музыкальная фонотека)</w:t>
            </w:r>
          </w:p>
          <w:p w:rsidR="00D1790D" w:rsidRDefault="00D1790D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17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еда на тему </w:t>
            </w:r>
            <w:r w:rsidR="001F1D15" w:rsidRPr="00D1790D">
              <w:rPr>
                <w:rFonts w:ascii="Times New Roman" w:eastAsia="Calibri" w:hAnsi="Times New Roman" w:cs="Times New Roman"/>
                <w:sz w:val="24"/>
                <w:szCs w:val="24"/>
              </w:rPr>
              <w:t>«Белка</w:t>
            </w:r>
            <w:r w:rsidRPr="00D17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трелка».</w:t>
            </w:r>
          </w:p>
          <w:p w:rsidR="00EF1981" w:rsidRDefault="00D1790D" w:rsidP="001F1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1F1D15">
              <w:t xml:space="preserve"> </w:t>
            </w:r>
            <w:r w:rsidR="001F1D15" w:rsidRPr="001F1D15"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редставления детей о космических полетах;</w:t>
            </w:r>
            <w:r w:rsidR="00EF1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1D15" w:rsidRPr="001F1D15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первыми «космонавтами» Белкой и Стрелкой.</w:t>
            </w:r>
          </w:p>
          <w:p w:rsidR="001F1D15" w:rsidRDefault="001F1D15" w:rsidP="001F1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ложение к РП №     </w:t>
            </w:r>
            <w:r w:rsidR="00A17F19">
              <w:rPr>
                <w:rFonts w:ascii="Times New Roman" w:eastAsia="Calibri" w:hAnsi="Times New Roman" w:cs="Times New Roman"/>
                <w:sz w:val="24"/>
                <w:szCs w:val="24"/>
              </w:rPr>
              <w:t>9)</w:t>
            </w:r>
          </w:p>
          <w:p w:rsidR="00EF1981" w:rsidRPr="00CB43A8" w:rsidRDefault="00EF1981" w:rsidP="001F1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а Белка и Стрелка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: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>игры в театральном уголке.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</w:tcPr>
          <w:p w:rsidR="00CB43A8" w:rsidRPr="00CB43A8" w:rsidRDefault="00CB43A8" w:rsidP="00CB43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точка № 19.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вместная деятельность: </w:t>
            </w:r>
          </w:p>
          <w:p w:rsid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17B13" w:rsidRPr="00DD1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 w:rsidR="00F17B13" w:rsidRPr="00DD1AEB">
              <w:rPr>
                <w:rFonts w:ascii="Times New Roman" w:hAnsi="Times New Roman" w:cs="Times New Roman"/>
                <w:sz w:val="24"/>
                <w:szCs w:val="24"/>
              </w:rPr>
              <w:t>Албанская</w:t>
            </w:r>
            <w:r w:rsidR="00F17B13" w:rsidRPr="00DD1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а «Как Солнце и Луна к друг другу в гости ходили»</w:t>
            </w:r>
          </w:p>
          <w:p w:rsidR="00DD1AEB" w:rsidRDefault="00DD1AEB" w:rsidP="00DD1A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>
              <w:t xml:space="preserve"> </w:t>
            </w:r>
            <w:r w:rsidRPr="00DD1AE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новым художественным произведением; развитие речи.</w:t>
            </w:r>
          </w:p>
          <w:p w:rsidR="00DD1AEB" w:rsidRPr="00DD1AEB" w:rsidRDefault="00DD1AEB" w:rsidP="00DD1A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ложение к РП №    </w:t>
            </w:r>
            <w:r w:rsidR="00A17F19">
              <w:rPr>
                <w:rFonts w:ascii="Times New Roman" w:eastAsia="Calibri" w:hAnsi="Times New Roman" w:cs="Times New Roman"/>
                <w:sz w:val="24"/>
                <w:szCs w:val="24"/>
              </w:rPr>
              <w:t>9)</w:t>
            </w:r>
          </w:p>
          <w:p w:rsidR="00CB43A8" w:rsidRDefault="00CB43A8" w:rsidP="00DD1A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>- С/р игра «</w:t>
            </w:r>
            <w:r w:rsidR="00DD1AEB" w:rsidRPr="00DD1AEB">
              <w:rPr>
                <w:rFonts w:ascii="Times New Roman" w:eastAsia="Calibri" w:hAnsi="Times New Roman" w:cs="Times New Roman"/>
                <w:sz w:val="24"/>
                <w:szCs w:val="24"/>
              </w:rPr>
              <w:t>«На космодроме»</w:t>
            </w:r>
          </w:p>
          <w:p w:rsidR="00DD1AEB" w:rsidRDefault="00DD1AEB" w:rsidP="00DD1A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: </w:t>
            </w:r>
            <w:r w:rsidRPr="00DD1AE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ормировать умение выбирать роль в игре; продолжать учить использовать предметы-заместители; показать различные варианты ролевого поведения в игре.</w:t>
            </w:r>
          </w:p>
          <w:p w:rsidR="00DD1AEB" w:rsidRDefault="00DD1AEB" w:rsidP="00DD1A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ложение к РП № </w:t>
            </w:r>
            <w:r w:rsidR="00A17F19">
              <w:rPr>
                <w:rFonts w:ascii="Times New Roman" w:eastAsia="Calibri" w:hAnsi="Times New Roman" w:cs="Times New Roman"/>
                <w:sz w:val="24"/>
                <w:szCs w:val="24"/>
              </w:rPr>
              <w:t>9)</w:t>
            </w:r>
          </w:p>
          <w:p w:rsidR="00DD1AEB" w:rsidRDefault="00D1790D" w:rsidP="00DD1A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</w:t>
            </w:r>
            <w:r w:rsidR="00694F12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констру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D57F4">
              <w:rPr>
                <w:rFonts w:ascii="Times New Roman" w:eastAsia="Calibri" w:hAnsi="Times New Roman" w:cs="Times New Roman"/>
                <w:sz w:val="24"/>
                <w:szCs w:val="24"/>
              </w:rPr>
              <w:t>«Ракета»</w:t>
            </w:r>
          </w:p>
          <w:p w:rsidR="009D57F4" w:rsidRDefault="009D57F4" w:rsidP="00DD1A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7F4">
              <w:rPr>
                <w:rFonts w:ascii="Times New Roman" w:eastAsia="Calibri" w:hAnsi="Times New Roman" w:cs="Times New Roman"/>
                <w:sz w:val="24"/>
                <w:szCs w:val="24"/>
              </w:rPr>
              <w:t>Цель: расширение знаний детей о космосе через конструирование модели ракеты с помощью «ЛЕГО».</w:t>
            </w:r>
          </w:p>
          <w:p w:rsidR="009D57F4" w:rsidRDefault="009D57F4" w:rsidP="00DD1A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ложение к РП№   </w:t>
            </w:r>
            <w:r w:rsidR="00A17F19">
              <w:rPr>
                <w:rFonts w:ascii="Times New Roman" w:eastAsia="Calibri" w:hAnsi="Times New Roman" w:cs="Times New Roman"/>
                <w:sz w:val="24"/>
                <w:szCs w:val="24"/>
              </w:rPr>
              <w:t>9)</w:t>
            </w:r>
          </w:p>
          <w:p w:rsidR="00DD1AEB" w:rsidRPr="009D57F4" w:rsidRDefault="009D57F4" w:rsidP="00DD1A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7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9D57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г воспоминаний 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CB43A8" w:rsidRPr="00CB43A8" w:rsidRDefault="00A17F19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  <w:r w:rsidR="00CB43A8"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аппликация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: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в речевом уголке  </w:t>
            </w:r>
          </w:p>
          <w:p w:rsid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57F4" w:rsidRPr="00CB43A8" w:rsidRDefault="009D57F4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43A8" w:rsidRPr="00CB43A8" w:rsidTr="00CB43A8">
        <w:tc>
          <w:tcPr>
            <w:tcW w:w="16013" w:type="dxa"/>
            <w:gridSpan w:val="3"/>
            <w:shd w:val="clear" w:color="auto" w:fill="BFBFBF"/>
          </w:tcPr>
          <w:p w:rsidR="00CB43A8" w:rsidRPr="00CB43A8" w:rsidRDefault="00CB43A8" w:rsidP="005C63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ятница (</w:t>
            </w:r>
            <w:r w:rsidR="005C63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2</w:t>
            </w:r>
            <w:r w:rsidRPr="00CB43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4.)</w:t>
            </w:r>
          </w:p>
        </w:tc>
      </w:tr>
      <w:tr w:rsidR="00CB43A8" w:rsidRPr="00CB43A8" w:rsidTr="00CB43A8">
        <w:tc>
          <w:tcPr>
            <w:tcW w:w="6012" w:type="dxa"/>
          </w:tcPr>
          <w:p w:rsid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деятельность:</w:t>
            </w:r>
          </w:p>
          <w:p w:rsidR="009D57F4" w:rsidRPr="00CB43A8" w:rsidRDefault="009D57F4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тренний сбор 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>Минутка этикета</w:t>
            </w:r>
            <w:r w:rsidRPr="00CB43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CB43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добрым утром!»</w:t>
            </w:r>
          </w:p>
          <w:p w:rsidR="00CB43A8" w:rsidRPr="00CB43A8" w:rsidRDefault="00CB43A8" w:rsidP="00CB43A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вспомнить с детьми какие бывают вежливые слова и когда их нужно употреблять.</w:t>
            </w:r>
          </w:p>
          <w:p w:rsidR="00CB43A8" w:rsidRPr="00CB43A8" w:rsidRDefault="00CB43A8" w:rsidP="00CB43A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Шорыгина Т.А. «Общительные сказки» с.11)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гры на развитие мелкой моторики: 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D57F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F1981">
              <w:rPr>
                <w:rFonts w:ascii="Times New Roman" w:eastAsia="Calibri" w:hAnsi="Times New Roman" w:cs="Times New Roman"/>
                <w:sz w:val="24"/>
                <w:szCs w:val="24"/>
              </w:rPr>
              <w:t>Космические раскраски»</w:t>
            </w: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D57F4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="009D5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закрепить умение аккуратно </w:t>
            </w:r>
            <w:r w:rsidR="00192BF6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ть, не</w:t>
            </w:r>
            <w:r w:rsidR="009D5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ходить за контур.</w:t>
            </w:r>
          </w:p>
          <w:p w:rsidR="009D57F4" w:rsidRDefault="009D57F4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57F4" w:rsidRPr="009D57F4" w:rsidRDefault="009D57F4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7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стихов, </w:t>
            </w:r>
            <w:proofErr w:type="spellStart"/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>, считалок.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: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CB43A8" w:rsidRPr="00CB43A8" w:rsidRDefault="00CB43A8" w:rsidP="00CB43A8">
            <w:pPr>
              <w:shd w:val="clear" w:color="auto" w:fill="FFFFFF"/>
              <w:ind w:left="-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</w:tcPr>
          <w:p w:rsidR="00CB43A8" w:rsidRPr="00CB43A8" w:rsidRDefault="00CB43A8" w:rsidP="00CB43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точка № 20.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вместная деятельность: </w:t>
            </w:r>
          </w:p>
          <w:p w:rsidR="005C6314" w:rsidRPr="005C6314" w:rsidRDefault="00CB43A8" w:rsidP="005C6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="005C6314"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</w:t>
            </w:r>
            <w:r w:rsidR="005C6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6314">
              <w:t>«</w:t>
            </w:r>
            <w:r w:rsidR="005C6314" w:rsidRPr="005C6314">
              <w:rPr>
                <w:rFonts w:ascii="Times New Roman" w:eastAsia="Calibri" w:hAnsi="Times New Roman" w:cs="Times New Roman"/>
                <w:sz w:val="24"/>
                <w:szCs w:val="24"/>
              </w:rPr>
              <w:t>Космическое путешествие».</w:t>
            </w:r>
          </w:p>
          <w:p w:rsidR="005C6314" w:rsidRDefault="005C6314" w:rsidP="005C6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314">
              <w:rPr>
                <w:rFonts w:ascii="Times New Roman" w:eastAsia="Calibri" w:hAnsi="Times New Roman" w:cs="Times New Roman"/>
                <w:sz w:val="24"/>
                <w:szCs w:val="24"/>
              </w:rPr>
              <w:t>Цель: приобщение детей к здоровому образу жизни посредством актив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6314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ой деятельности.</w:t>
            </w:r>
          </w:p>
          <w:p w:rsidR="005C6314" w:rsidRDefault="005C6314" w:rsidP="005C6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иложение к РП № 9)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>- Труд: моем игрушки.</w:t>
            </w:r>
          </w:p>
          <w:p w:rsid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>Цель: предложить детям рассказать, как и для чего необходимо мыть игрушки, выбрать необходимый инвентарь, разделить фронт работ, проверить правильность расстановки игрушек; воспитывать трудолюбие, формировать представление о роли труда.</w:t>
            </w:r>
          </w:p>
          <w:p w:rsidR="00192BF6" w:rsidRPr="00CB43A8" w:rsidRDefault="00192BF6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 воспоминаний 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: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3A8">
              <w:rPr>
                <w:rFonts w:ascii="Times New Roman" w:eastAsia="Calibri" w:hAnsi="Times New Roman" w:cs="Times New Roman"/>
                <w:sz w:val="24"/>
                <w:szCs w:val="24"/>
              </w:rPr>
              <w:t>С/р игры.</w:t>
            </w: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3A8" w:rsidRPr="00CB43A8" w:rsidRDefault="00CB43A8" w:rsidP="00CB43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B43A8" w:rsidRPr="00CB43A8" w:rsidRDefault="00CB43A8" w:rsidP="00CB43A8">
      <w:pPr>
        <w:spacing w:after="200" w:line="276" w:lineRule="auto"/>
        <w:rPr>
          <w:rFonts w:ascii="Calibri" w:eastAsia="Calibri" w:hAnsi="Calibri" w:cs="Times New Roman"/>
        </w:rPr>
      </w:pPr>
    </w:p>
    <w:p w:rsidR="00CB43A8" w:rsidRDefault="00CB43A8" w:rsidP="00CB43A8">
      <w:pPr>
        <w:spacing w:after="200" w:line="276" w:lineRule="auto"/>
        <w:rPr>
          <w:rFonts w:ascii="Calibri" w:eastAsia="Calibri" w:hAnsi="Calibri" w:cs="Times New Roman"/>
        </w:rPr>
      </w:pPr>
    </w:p>
    <w:p w:rsidR="00C56438" w:rsidRDefault="00C56438" w:rsidP="00CB43A8">
      <w:pPr>
        <w:spacing w:after="200" w:line="276" w:lineRule="auto"/>
        <w:rPr>
          <w:rFonts w:ascii="Calibri" w:eastAsia="Calibri" w:hAnsi="Calibri" w:cs="Times New Roman"/>
        </w:rPr>
      </w:pPr>
    </w:p>
    <w:p w:rsidR="00C56438" w:rsidRDefault="00C56438" w:rsidP="00CB43A8">
      <w:pPr>
        <w:spacing w:after="200" w:line="276" w:lineRule="auto"/>
        <w:rPr>
          <w:rFonts w:ascii="Calibri" w:eastAsia="Calibri" w:hAnsi="Calibri" w:cs="Times New Roman"/>
        </w:rPr>
      </w:pPr>
    </w:p>
    <w:p w:rsidR="00C56438" w:rsidRDefault="00C56438" w:rsidP="00CB43A8">
      <w:pPr>
        <w:spacing w:after="200" w:line="276" w:lineRule="auto"/>
        <w:rPr>
          <w:rFonts w:ascii="Calibri" w:eastAsia="Calibri" w:hAnsi="Calibri" w:cs="Times New Roman"/>
        </w:rPr>
      </w:pPr>
    </w:p>
    <w:p w:rsidR="00C56438" w:rsidRPr="00CB43A8" w:rsidRDefault="00C56438" w:rsidP="00CB43A8">
      <w:pPr>
        <w:spacing w:after="200" w:line="276" w:lineRule="auto"/>
        <w:rPr>
          <w:rFonts w:ascii="Calibri" w:eastAsia="Calibri" w:hAnsi="Calibri" w:cs="Times New Roman"/>
        </w:rPr>
      </w:pPr>
    </w:p>
    <w:p w:rsidR="000240BD" w:rsidRDefault="000240BD" w:rsidP="000240BD">
      <w:pPr>
        <w:spacing w:after="0" w:line="240" w:lineRule="auto"/>
        <w:sectPr w:rsidR="000240BD" w:rsidSect="007A7712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5C6314" w:rsidRPr="00694F12" w:rsidRDefault="005C6314" w:rsidP="00281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6314" w:rsidRPr="00694F12" w:rsidSect="000240BD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A0"/>
    <w:rsid w:val="000240BD"/>
    <w:rsid w:val="00126AA4"/>
    <w:rsid w:val="00192BF6"/>
    <w:rsid w:val="001F0F61"/>
    <w:rsid w:val="001F1D15"/>
    <w:rsid w:val="00281192"/>
    <w:rsid w:val="005713D8"/>
    <w:rsid w:val="005C6314"/>
    <w:rsid w:val="005E17C7"/>
    <w:rsid w:val="00694F12"/>
    <w:rsid w:val="006A05C1"/>
    <w:rsid w:val="007407B1"/>
    <w:rsid w:val="007A7712"/>
    <w:rsid w:val="007C573D"/>
    <w:rsid w:val="008B4A19"/>
    <w:rsid w:val="00961E6F"/>
    <w:rsid w:val="009D57F4"/>
    <w:rsid w:val="00A17F19"/>
    <w:rsid w:val="00B62063"/>
    <w:rsid w:val="00B6221A"/>
    <w:rsid w:val="00BE1949"/>
    <w:rsid w:val="00BF13C3"/>
    <w:rsid w:val="00C272A0"/>
    <w:rsid w:val="00C56438"/>
    <w:rsid w:val="00C74E4B"/>
    <w:rsid w:val="00CB43A8"/>
    <w:rsid w:val="00D1790D"/>
    <w:rsid w:val="00DD1AEB"/>
    <w:rsid w:val="00E34FA9"/>
    <w:rsid w:val="00EF1981"/>
    <w:rsid w:val="00F17B13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B41BA2-809A-4226-86EE-39962FA2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E194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BE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62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00299-7FA4-4101-950C-1091899A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1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4-03-10T04:56:00Z</dcterms:created>
  <dcterms:modified xsi:type="dcterms:W3CDTF">2024-04-14T17:06:00Z</dcterms:modified>
</cp:coreProperties>
</file>